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FF484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F48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FF48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FF484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0A0CA1F8" w:rsidR="00FB4AFC" w:rsidRPr="00FF484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8E1900" w:rsidRPr="00FF4845">
        <w:rPr>
          <w:rFonts w:cs="Times New Roman"/>
          <w:b/>
          <w:bCs/>
          <w:sz w:val="28"/>
          <w:szCs w:val="28"/>
          <w:shd w:val="clear" w:color="auto" w:fill="FFFFFF"/>
        </w:rPr>
        <w:t>VI</w:t>
      </w: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0032D7DF" w:rsidR="00FB4AFC" w:rsidRPr="00FF484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B65B81" w:rsidRPr="00FF4845">
        <w:rPr>
          <w:rFonts w:cs="Times New Roman"/>
          <w:b/>
          <w:bCs/>
          <w:sz w:val="28"/>
          <w:szCs w:val="28"/>
          <w:shd w:val="clear" w:color="auto" w:fill="FFFFFF"/>
        </w:rPr>
        <w:t>English</w:t>
      </w: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FF484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F484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5136CBA5" w14:textId="43933330" w:rsidR="009F7FFA" w:rsidRPr="00FF4845" w:rsidRDefault="001C562D" w:rsidP="009F7FFA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hoose the correct options and fill in the blanks</w:t>
      </w:r>
      <w:r w:rsidRPr="00FF4845">
        <w:rPr>
          <w:rFonts w:cs="Times New Roman"/>
          <w:b/>
          <w:bCs/>
          <w:sz w:val="28"/>
          <w:szCs w:val="28"/>
        </w:rPr>
        <w:t xml:space="preserve">. </w:t>
      </w:r>
      <w:r w:rsidR="006C7D55" w:rsidRPr="00FF4845">
        <w:rPr>
          <w:rFonts w:cs="Times New Roman"/>
          <w:b/>
          <w:bCs/>
          <w:sz w:val="28"/>
          <w:szCs w:val="28"/>
        </w:rPr>
        <w:tab/>
      </w:r>
      <w:r w:rsidR="006C7D55" w:rsidRPr="00FF4845">
        <w:rPr>
          <w:rFonts w:cs="Times New Roman"/>
          <w:b/>
          <w:bCs/>
          <w:sz w:val="28"/>
          <w:szCs w:val="28"/>
        </w:rPr>
        <w:tab/>
      </w:r>
      <w:r w:rsidR="004B1103" w:rsidRPr="00FF4845">
        <w:rPr>
          <w:rFonts w:cs="Times New Roman"/>
          <w:b/>
          <w:bCs/>
          <w:sz w:val="28"/>
          <w:szCs w:val="28"/>
        </w:rPr>
        <w:t>[</w:t>
      </w:r>
      <w:r w:rsidR="00BE024C" w:rsidRPr="00FF4845">
        <w:rPr>
          <w:rFonts w:cs="Times New Roman"/>
          <w:b/>
          <w:bCs/>
          <w:sz w:val="28"/>
          <w:szCs w:val="28"/>
        </w:rPr>
        <w:t>3</w:t>
      </w:r>
      <w:r w:rsidR="004B1103" w:rsidRPr="00FF4845">
        <w:rPr>
          <w:rFonts w:cs="Times New Roman"/>
          <w:b/>
          <w:bCs/>
          <w:sz w:val="28"/>
          <w:szCs w:val="28"/>
        </w:rPr>
        <w:t>]</w:t>
      </w:r>
    </w:p>
    <w:p w14:paraId="06CA40CB" w14:textId="7FA13F6B" w:rsidR="007F3D3C" w:rsidRPr="00FF4845" w:rsidRDefault="007F3D3C" w:rsidP="007F3D3C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He is __________ honest man.  (a, an, the)</w:t>
      </w:r>
    </w:p>
    <w:p w14:paraId="1824643F" w14:textId="680AE87A" w:rsidR="007F3D3C" w:rsidRPr="00FF4845" w:rsidRDefault="007F3D3C" w:rsidP="007F3D3C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at is ________ ewe.  (the, a, an)</w:t>
      </w:r>
    </w:p>
    <w:p w14:paraId="3DCE4B3F" w14:textId="5D1B7718" w:rsidR="007F3D3C" w:rsidRPr="00FF4845" w:rsidRDefault="007F3D3C" w:rsidP="007F3D3C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She __________her homework.</w:t>
      </w:r>
      <w:r w:rsidR="001E4302" w:rsidRPr="00FF4845">
        <w:rPr>
          <w:rFonts w:cs="Times New Roman"/>
          <w:sz w:val="28"/>
          <w:szCs w:val="28"/>
        </w:rPr>
        <w:t xml:space="preserve"> </w:t>
      </w:r>
      <w:r w:rsidRPr="00FF4845">
        <w:rPr>
          <w:rFonts w:cs="Times New Roman"/>
          <w:sz w:val="28"/>
          <w:szCs w:val="28"/>
        </w:rPr>
        <w:t>(do, does, done)</w:t>
      </w:r>
    </w:p>
    <w:p w14:paraId="150FC368" w14:textId="77777777" w:rsidR="00D7408B" w:rsidRPr="00FF4845" w:rsidRDefault="00D7408B" w:rsidP="00D7408B">
      <w:pPr>
        <w:pStyle w:val="ListParagraph"/>
        <w:ind w:left="1170"/>
        <w:rPr>
          <w:rFonts w:cs="Times New Roman"/>
          <w:sz w:val="28"/>
          <w:szCs w:val="28"/>
        </w:rPr>
      </w:pPr>
    </w:p>
    <w:p w14:paraId="150CDDF4" w14:textId="1F29691F" w:rsidR="00E929C1" w:rsidRPr="00FF4845" w:rsidRDefault="003552A5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Write True or False according to the statements</w:t>
      </w:r>
      <w:r w:rsidR="00E929C1" w:rsidRPr="00FF4845">
        <w:rPr>
          <w:rFonts w:cs="Times New Roman"/>
          <w:b/>
          <w:bCs/>
          <w:sz w:val="28"/>
          <w:szCs w:val="28"/>
        </w:rPr>
        <w:t>.</w:t>
      </w:r>
      <w:r w:rsidR="00E929C1" w:rsidRPr="00FF4845">
        <w:rPr>
          <w:rFonts w:cs="Times New Roman"/>
          <w:b/>
          <w:bCs/>
          <w:sz w:val="28"/>
          <w:szCs w:val="28"/>
        </w:rPr>
        <w:tab/>
      </w:r>
      <w:r w:rsidR="00E33AB6" w:rsidRPr="00FF4845">
        <w:rPr>
          <w:rFonts w:cs="Times New Roman"/>
          <w:b/>
          <w:bCs/>
          <w:sz w:val="28"/>
          <w:szCs w:val="28"/>
        </w:rPr>
        <w:tab/>
      </w:r>
      <w:r w:rsidR="00E929C1" w:rsidRPr="00FF4845">
        <w:rPr>
          <w:rFonts w:cs="Times New Roman"/>
          <w:b/>
          <w:bCs/>
          <w:sz w:val="28"/>
          <w:szCs w:val="28"/>
        </w:rPr>
        <w:t>[4]</w:t>
      </w:r>
    </w:p>
    <w:p w14:paraId="2D1A278B" w14:textId="444CCDAD" w:rsidR="00212BCB" w:rsidRPr="00FF4845" w:rsidRDefault="00252539" w:rsidP="00E929C1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re were gold,</w:t>
      </w:r>
      <w:r w:rsidRPr="00FF4845">
        <w:rPr>
          <w:rFonts w:cs="Times New Roman"/>
          <w:sz w:val="28"/>
          <w:szCs w:val="28"/>
        </w:rPr>
        <w:t xml:space="preserve"> </w:t>
      </w:r>
      <w:r w:rsidRPr="00FF4845">
        <w:rPr>
          <w:rFonts w:cs="Times New Roman"/>
          <w:sz w:val="28"/>
          <w:szCs w:val="28"/>
        </w:rPr>
        <w:t>silver and jewels in the chest</w:t>
      </w:r>
      <w:r w:rsidRPr="00FF4845">
        <w:rPr>
          <w:rFonts w:cs="Times New Roman"/>
          <w:sz w:val="28"/>
          <w:szCs w:val="28"/>
        </w:rPr>
        <w:t>.</w:t>
      </w:r>
    </w:p>
    <w:p w14:paraId="625796D0" w14:textId="60DB4289" w:rsidR="00212BCB" w:rsidRPr="00FF4845" w:rsidRDefault="00252539" w:rsidP="00E929C1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father jackal was a coward</w:t>
      </w:r>
      <w:r w:rsidRPr="00FF4845">
        <w:rPr>
          <w:rFonts w:cs="Times New Roman"/>
          <w:sz w:val="28"/>
          <w:szCs w:val="28"/>
        </w:rPr>
        <w:t>.</w:t>
      </w:r>
    </w:p>
    <w:p w14:paraId="5694614D" w14:textId="4F082B5C" w:rsidR="00252539" w:rsidRPr="00FF4845" w:rsidRDefault="00252539" w:rsidP="00E929C1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lion ate all the animals in the forest</w:t>
      </w:r>
      <w:r w:rsidRPr="00FF4845">
        <w:rPr>
          <w:rFonts w:cs="Times New Roman"/>
          <w:sz w:val="28"/>
          <w:szCs w:val="28"/>
        </w:rPr>
        <w:t>.</w:t>
      </w:r>
    </w:p>
    <w:p w14:paraId="07743A2C" w14:textId="320F6BCC" w:rsidR="00252539" w:rsidRPr="00FF4845" w:rsidRDefault="00252539" w:rsidP="00E929C1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seaman looked smart</w:t>
      </w:r>
      <w:r w:rsidRPr="00FF4845">
        <w:rPr>
          <w:rFonts w:cs="Times New Roman"/>
          <w:sz w:val="28"/>
          <w:szCs w:val="28"/>
        </w:rPr>
        <w:t>.</w:t>
      </w:r>
    </w:p>
    <w:p w14:paraId="4D77F1AC" w14:textId="77777777" w:rsidR="003174F3" w:rsidRPr="00FF4845" w:rsidRDefault="003174F3" w:rsidP="003174F3">
      <w:pPr>
        <w:pStyle w:val="ListParagraph"/>
        <w:ind w:left="1170"/>
        <w:rPr>
          <w:rFonts w:cs="Times New Roman"/>
          <w:sz w:val="28"/>
          <w:szCs w:val="28"/>
        </w:rPr>
      </w:pPr>
    </w:p>
    <w:p w14:paraId="5F4FED83" w14:textId="1127A338" w:rsidR="002D04A7" w:rsidRPr="00FF4845" w:rsidRDefault="007520AF" w:rsidP="00F34BD5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  <w:sectPr w:rsidR="002D04A7" w:rsidRPr="00FF4845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FF4845">
        <w:rPr>
          <w:rFonts w:cs="Times New Roman"/>
          <w:b/>
          <w:bCs/>
          <w:sz w:val="28"/>
          <w:szCs w:val="28"/>
        </w:rPr>
        <w:t>Give the antonyms for these words.</w:t>
      </w:r>
      <w:r w:rsidRPr="00FF4845">
        <w:rPr>
          <w:rFonts w:cs="Times New Roman"/>
          <w:b/>
          <w:bCs/>
          <w:sz w:val="28"/>
          <w:szCs w:val="28"/>
        </w:rPr>
        <w:tab/>
      </w:r>
      <w:r w:rsidR="00E33AB6" w:rsidRPr="00FF4845">
        <w:rPr>
          <w:rFonts w:cs="Times New Roman"/>
          <w:b/>
          <w:bCs/>
          <w:sz w:val="28"/>
          <w:szCs w:val="28"/>
        </w:rPr>
        <w:tab/>
      </w:r>
      <w:r w:rsidR="00E33AB6" w:rsidRPr="00FF4845">
        <w:rPr>
          <w:rFonts w:cs="Times New Roman"/>
          <w:b/>
          <w:bCs/>
          <w:sz w:val="28"/>
          <w:szCs w:val="28"/>
        </w:rPr>
        <w:tab/>
      </w:r>
      <w:r w:rsidR="00E33AB6" w:rsidRPr="00FF4845">
        <w:rPr>
          <w:rFonts w:cs="Times New Roman"/>
          <w:b/>
          <w:bCs/>
          <w:sz w:val="28"/>
          <w:szCs w:val="28"/>
        </w:rPr>
        <w:tab/>
      </w:r>
      <w:r w:rsidR="00E33AB6"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>[</w:t>
      </w:r>
      <w:r w:rsidR="008433EC" w:rsidRPr="00FF4845">
        <w:rPr>
          <w:rFonts w:cs="Times New Roman"/>
          <w:b/>
          <w:bCs/>
          <w:sz w:val="28"/>
          <w:szCs w:val="28"/>
        </w:rPr>
        <w:t>3</w:t>
      </w:r>
      <w:r w:rsidRPr="00FF4845">
        <w:rPr>
          <w:rFonts w:cs="Times New Roman"/>
          <w:b/>
          <w:bCs/>
          <w:sz w:val="28"/>
          <w:szCs w:val="28"/>
        </w:rPr>
        <w:t>]</w:t>
      </w:r>
    </w:p>
    <w:p w14:paraId="27FCDB87" w14:textId="377C72F4" w:rsidR="002D04A7" w:rsidRPr="00FF4845" w:rsidRDefault="00DA2BC3" w:rsidP="002D04A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sink</w:t>
      </w:r>
    </w:p>
    <w:p w14:paraId="2A7E8982" w14:textId="3621166C" w:rsidR="002D04A7" w:rsidRPr="00FF4845" w:rsidRDefault="00DA2BC3" w:rsidP="002D04A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seldom</w:t>
      </w:r>
    </w:p>
    <w:p w14:paraId="662AF618" w14:textId="03834420" w:rsidR="003174F3" w:rsidRPr="00FF4845" w:rsidRDefault="00DA2BC3" w:rsidP="0063553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sz w:val="28"/>
          <w:szCs w:val="28"/>
        </w:rPr>
        <w:t>early</w:t>
      </w:r>
    </w:p>
    <w:p w14:paraId="7BD688C0" w14:textId="77777777" w:rsidR="00A74E4C" w:rsidRPr="00FF4845" w:rsidRDefault="00A74E4C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  <w:sectPr w:rsidR="00A74E4C" w:rsidRPr="00FF4845" w:rsidSect="00A74E4C">
          <w:type w:val="continuous"/>
          <w:pgSz w:w="12240" w:h="15840"/>
          <w:pgMar w:top="810" w:right="1440" w:bottom="1440" w:left="1440" w:header="720" w:footer="720" w:gutter="0"/>
          <w:cols w:num="3" w:space="720"/>
          <w:docGrid w:linePitch="360"/>
        </w:sectPr>
      </w:pPr>
    </w:p>
    <w:p w14:paraId="0C2986BA" w14:textId="77777777" w:rsidR="009D39DC" w:rsidRPr="00FF4845" w:rsidRDefault="009D39DC" w:rsidP="009D39DC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398F3635" w14:textId="789437B3" w:rsidR="0085432D" w:rsidRPr="00FF4845" w:rsidRDefault="0085432D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Match the followings from column A with column B</w:t>
      </w:r>
      <w:r w:rsidRPr="00FF4845">
        <w:rPr>
          <w:rFonts w:cs="Times New Roman"/>
          <w:b/>
          <w:bCs/>
          <w:sz w:val="28"/>
          <w:szCs w:val="28"/>
        </w:rPr>
        <w:t>.</w:t>
      </w:r>
      <w:r w:rsidR="0047162F" w:rsidRPr="00FF4845">
        <w:rPr>
          <w:rFonts w:cs="Times New Roman"/>
          <w:b/>
          <w:bCs/>
          <w:sz w:val="28"/>
          <w:szCs w:val="28"/>
        </w:rPr>
        <w:tab/>
      </w:r>
      <w:r w:rsidR="0047162F" w:rsidRPr="00FF4845">
        <w:rPr>
          <w:rFonts w:cs="Times New Roman"/>
          <w:b/>
          <w:bCs/>
          <w:sz w:val="28"/>
          <w:szCs w:val="28"/>
        </w:rPr>
        <w:tab/>
        <w:t>[</w:t>
      </w:r>
      <w:r w:rsidR="005E6615" w:rsidRPr="00FF4845">
        <w:rPr>
          <w:rFonts w:cs="Times New Roman"/>
          <w:b/>
          <w:bCs/>
          <w:sz w:val="28"/>
          <w:szCs w:val="28"/>
        </w:rPr>
        <w:t>3</w:t>
      </w:r>
      <w:r w:rsidR="0047162F" w:rsidRPr="00FF4845">
        <w:rPr>
          <w:rFonts w:cs="Times New Roman"/>
          <w:b/>
          <w:bCs/>
          <w:sz w:val="28"/>
          <w:szCs w:val="28"/>
        </w:rPr>
        <w:t>]</w:t>
      </w:r>
    </w:p>
    <w:p w14:paraId="3AAE5651" w14:textId="4EA70ECE" w:rsidR="0085432D" w:rsidRPr="00FF4845" w:rsidRDefault="0085432D" w:rsidP="0085432D">
      <w:pPr>
        <w:pStyle w:val="ListParagraph"/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olumn A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  <w:t>Column B</w:t>
      </w:r>
    </w:p>
    <w:p w14:paraId="79EFD315" w14:textId="53B8E2E0" w:rsidR="0085432D" w:rsidRPr="00FF4845" w:rsidRDefault="00CF6C75" w:rsidP="0085432D">
      <w:pPr>
        <w:pStyle w:val="ListParagraph"/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A bride</w:t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>a person who cannot hear</w:t>
      </w:r>
      <w:r w:rsidRPr="00FF4845">
        <w:rPr>
          <w:rFonts w:cs="Times New Roman"/>
          <w:sz w:val="28"/>
          <w:szCs w:val="28"/>
        </w:rPr>
        <w:t>.</w:t>
      </w:r>
    </w:p>
    <w:p w14:paraId="76E4965F" w14:textId="39B2205E" w:rsidR="00CF6C75" w:rsidRPr="00FF4845" w:rsidRDefault="00CF6C75" w:rsidP="0085432D">
      <w:pPr>
        <w:pStyle w:val="ListParagraph"/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 xml:space="preserve">A deaf </w:t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>a woman on her wedding day</w:t>
      </w:r>
      <w:r w:rsidRPr="00FF4845">
        <w:rPr>
          <w:rFonts w:cs="Times New Roman"/>
          <w:sz w:val="28"/>
          <w:szCs w:val="28"/>
        </w:rPr>
        <w:t>.</w:t>
      </w:r>
    </w:p>
    <w:p w14:paraId="01907B89" w14:textId="2B495F68" w:rsidR="00CF6C75" w:rsidRPr="00FF4845" w:rsidRDefault="00CF6C75" w:rsidP="0085432D">
      <w:pPr>
        <w:pStyle w:val="ListParagraph"/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A computer</w:t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>can store huge amount of data</w:t>
      </w:r>
      <w:r w:rsidR="0047162F" w:rsidRPr="00FF4845">
        <w:rPr>
          <w:rFonts w:cs="Times New Roman"/>
          <w:sz w:val="28"/>
          <w:szCs w:val="28"/>
        </w:rPr>
        <w:t>.</w:t>
      </w:r>
    </w:p>
    <w:p w14:paraId="6613845C" w14:textId="77777777" w:rsidR="00E41772" w:rsidRPr="00FF4845" w:rsidRDefault="00E41772" w:rsidP="00E41772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588F9C31" w14:textId="099FBA14" w:rsidR="00E929C1" w:rsidRPr="00FF4845" w:rsidRDefault="00984CA7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hange the sentences into plural forms</w:t>
      </w:r>
      <w:r w:rsidR="000E2567" w:rsidRPr="00FF4845">
        <w:rPr>
          <w:rFonts w:cs="Times New Roman"/>
          <w:b/>
          <w:bCs/>
          <w:sz w:val="28"/>
          <w:szCs w:val="28"/>
        </w:rPr>
        <w:t>.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="000E2567" w:rsidRPr="00FF4845">
        <w:rPr>
          <w:rFonts w:cs="Times New Roman"/>
          <w:b/>
          <w:bCs/>
          <w:sz w:val="28"/>
          <w:szCs w:val="28"/>
        </w:rPr>
        <w:tab/>
        <w:t>[4]</w:t>
      </w:r>
    </w:p>
    <w:p w14:paraId="1719B27B" w14:textId="4641F152" w:rsidR="00871978" w:rsidRPr="00FF4845" w:rsidRDefault="00871978" w:rsidP="0087197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farmer is in the field.</w:t>
      </w:r>
    </w:p>
    <w:p w14:paraId="4FE0D214" w14:textId="3E717641" w:rsidR="00871978" w:rsidRPr="00FF4845" w:rsidRDefault="00871978" w:rsidP="0087197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My tooth is broken.</w:t>
      </w:r>
    </w:p>
    <w:p w14:paraId="7EE82859" w14:textId="4C99AC3D" w:rsidR="00871978" w:rsidRPr="00FF4845" w:rsidRDefault="00871978" w:rsidP="0087197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I am a student.</w:t>
      </w:r>
    </w:p>
    <w:p w14:paraId="38EB22ED" w14:textId="15B7F0B2" w:rsidR="00871978" w:rsidRPr="00FF4845" w:rsidRDefault="00871978" w:rsidP="0087197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room was clean</w:t>
      </w:r>
      <w:r w:rsidRPr="00FF4845">
        <w:rPr>
          <w:rFonts w:cs="Times New Roman"/>
          <w:sz w:val="28"/>
          <w:szCs w:val="28"/>
        </w:rPr>
        <w:t>.</w:t>
      </w:r>
    </w:p>
    <w:p w14:paraId="5D23EFCE" w14:textId="77777777" w:rsidR="003174F3" w:rsidRPr="00FF4845" w:rsidRDefault="003174F3" w:rsidP="003174F3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62C8B898" w14:textId="00887114" w:rsidR="00E929C1" w:rsidRPr="00FF4845" w:rsidRDefault="008D45AD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hange the sentences into Interrogative forms</w:t>
      </w:r>
      <w:r w:rsidRPr="00FF4845">
        <w:rPr>
          <w:rFonts w:cs="Times New Roman"/>
          <w:b/>
          <w:bCs/>
          <w:sz w:val="28"/>
          <w:szCs w:val="28"/>
        </w:rPr>
        <w:t>.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="00332D4E" w:rsidRPr="00FF4845">
        <w:rPr>
          <w:rFonts w:cs="Times New Roman"/>
          <w:b/>
          <w:bCs/>
          <w:sz w:val="28"/>
          <w:szCs w:val="28"/>
        </w:rPr>
        <w:t>[4]</w:t>
      </w:r>
    </w:p>
    <w:p w14:paraId="3E60F9AE" w14:textId="20A2DA0A" w:rsidR="00B2661B" w:rsidRPr="00FF4845" w:rsidRDefault="00B2661B" w:rsidP="00B2661B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We go to school.</w:t>
      </w:r>
    </w:p>
    <w:p w14:paraId="29576C77" w14:textId="0EF6ABB8" w:rsidR="00B2661B" w:rsidRPr="00FF4845" w:rsidRDefault="00B2661B" w:rsidP="00B2661B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He can draw a picture.</w:t>
      </w:r>
    </w:p>
    <w:p w14:paraId="19E8EC6C" w14:textId="4995B2BC" w:rsidR="00B2661B" w:rsidRPr="00FF4845" w:rsidRDefault="00B2661B" w:rsidP="00B2661B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</w:t>
      </w:r>
      <w:r w:rsidRPr="00FF4845">
        <w:rPr>
          <w:rFonts w:cs="Times New Roman"/>
          <w:sz w:val="28"/>
          <w:szCs w:val="28"/>
        </w:rPr>
        <w:t>hey are talking loudly.</w:t>
      </w:r>
    </w:p>
    <w:p w14:paraId="7344A361" w14:textId="6AAB52D5" w:rsidR="005E3AC3" w:rsidRPr="00FF4845" w:rsidRDefault="00B2661B" w:rsidP="00B2661B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I am a student.</w:t>
      </w:r>
    </w:p>
    <w:p w14:paraId="0523A468" w14:textId="7E6DE7CE" w:rsidR="00077164" w:rsidRPr="00FF4845" w:rsidRDefault="0041004D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hange the sentences into Negative forms</w:t>
      </w:r>
      <w:r w:rsidRPr="00FF4845">
        <w:rPr>
          <w:rFonts w:cs="Times New Roman"/>
          <w:b/>
          <w:bCs/>
          <w:sz w:val="28"/>
          <w:szCs w:val="28"/>
        </w:rPr>
        <w:t>.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="00283863" w:rsidRPr="00FF4845">
        <w:rPr>
          <w:rFonts w:cs="Times New Roman"/>
          <w:b/>
          <w:bCs/>
          <w:sz w:val="28"/>
          <w:szCs w:val="28"/>
        </w:rPr>
        <w:t>[4]</w:t>
      </w:r>
    </w:p>
    <w:p w14:paraId="3CE0F5DA" w14:textId="6A2D2D44" w:rsidR="000C5FD8" w:rsidRPr="00FF4845" w:rsidRDefault="000C5FD8" w:rsidP="000C5F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I know the answer.</w:t>
      </w:r>
    </w:p>
    <w:p w14:paraId="1D448E94" w14:textId="44456480" w:rsidR="000C5FD8" w:rsidRPr="00FF4845" w:rsidRDefault="000C5FD8" w:rsidP="000C5F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 horse runs slowly</w:t>
      </w:r>
      <w:r w:rsidRPr="00FF4845">
        <w:rPr>
          <w:rFonts w:cs="Times New Roman"/>
          <w:sz w:val="28"/>
          <w:szCs w:val="28"/>
        </w:rPr>
        <w:t>.</w:t>
      </w:r>
    </w:p>
    <w:p w14:paraId="6A1E8A32" w14:textId="24FF350E" w:rsidR="000C5FD8" w:rsidRPr="00FF4845" w:rsidRDefault="000C5FD8" w:rsidP="000C5F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She can sing songs.</w:t>
      </w:r>
    </w:p>
    <w:p w14:paraId="384A949E" w14:textId="67632E4D" w:rsidR="000C5FD8" w:rsidRPr="00FF4845" w:rsidRDefault="000C5FD8" w:rsidP="000C5F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These apples are ripe.</w:t>
      </w:r>
    </w:p>
    <w:p w14:paraId="04C63770" w14:textId="77777777" w:rsidR="00B22291" w:rsidRPr="00FF4845" w:rsidRDefault="00B22291" w:rsidP="00B22291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7F640915" w14:textId="40271F7F" w:rsidR="00421D5C" w:rsidRPr="00FF4845" w:rsidRDefault="000C6EB6" w:rsidP="00C7414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Use Wh words to form Interrogative sentences</w:t>
      </w:r>
      <w:r w:rsidRPr="00FF4845">
        <w:rPr>
          <w:rFonts w:cs="Times New Roman"/>
          <w:b/>
          <w:bCs/>
          <w:sz w:val="28"/>
          <w:szCs w:val="28"/>
        </w:rPr>
        <w:t>.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  <w:t>[4]</w:t>
      </w:r>
    </w:p>
    <w:p w14:paraId="242683F2" w14:textId="260EF88E" w:rsidR="00DA1255" w:rsidRPr="00FF4845" w:rsidRDefault="00DA1255" w:rsidP="00DA125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_____________house is that?</w:t>
      </w:r>
    </w:p>
    <w:p w14:paraId="74A093B5" w14:textId="27621FCD" w:rsidR="00DA1255" w:rsidRPr="00FF4845" w:rsidRDefault="00DA1255" w:rsidP="00DA125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______________will he come?</w:t>
      </w:r>
    </w:p>
    <w:p w14:paraId="4F4F7AD1" w14:textId="7A6AC87F" w:rsidR="00DA1255" w:rsidRPr="00FF4845" w:rsidRDefault="00DA1255" w:rsidP="00DA125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______________book is yours?</w:t>
      </w:r>
    </w:p>
    <w:p w14:paraId="37278BB4" w14:textId="6D9AA5D9" w:rsidR="00DA1255" w:rsidRPr="00FF4845" w:rsidRDefault="00DA1255" w:rsidP="00DA125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______________do you come from?</w:t>
      </w:r>
    </w:p>
    <w:p w14:paraId="603912AC" w14:textId="77777777" w:rsidR="00DA1255" w:rsidRPr="00FF4845" w:rsidRDefault="00DA1255" w:rsidP="00DA1255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7AC2AB89" w14:textId="63B385FB" w:rsidR="00E13A82" w:rsidRPr="00FF4845" w:rsidRDefault="00E13A82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Put the Reflexive Pronouns in the blanks</w:t>
      </w:r>
      <w:r w:rsidRPr="00FF4845">
        <w:rPr>
          <w:rFonts w:cs="Times New Roman"/>
          <w:b/>
          <w:bCs/>
          <w:sz w:val="28"/>
          <w:szCs w:val="28"/>
        </w:rPr>
        <w:t>.</w:t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  <w:t>[</w:t>
      </w:r>
      <w:r w:rsidR="00E1075C">
        <w:rPr>
          <w:rFonts w:cs="Times New Roman"/>
          <w:b/>
          <w:bCs/>
          <w:sz w:val="28"/>
          <w:szCs w:val="28"/>
        </w:rPr>
        <w:t>4</w:t>
      </w:r>
      <w:r w:rsidRPr="00FF4845">
        <w:rPr>
          <w:rFonts w:cs="Times New Roman"/>
          <w:b/>
          <w:bCs/>
          <w:sz w:val="28"/>
          <w:szCs w:val="28"/>
        </w:rPr>
        <w:t>]</w:t>
      </w:r>
    </w:p>
    <w:p w14:paraId="0AF4F0F7" w14:textId="261A3FA5" w:rsidR="008B57B3" w:rsidRPr="00FF4845" w:rsidRDefault="008B57B3" w:rsidP="008B57B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 xml:space="preserve">I learn _________ to play the </w:t>
      </w:r>
      <w:r w:rsidRPr="00FF4845">
        <w:rPr>
          <w:rFonts w:cs="Times New Roman"/>
          <w:sz w:val="28"/>
          <w:szCs w:val="28"/>
        </w:rPr>
        <w:t>flute.</w:t>
      </w:r>
    </w:p>
    <w:p w14:paraId="71CCEE52" w14:textId="04EB630D" w:rsidR="008B57B3" w:rsidRPr="00FF4845" w:rsidRDefault="008B57B3" w:rsidP="008B57B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Mary saw_________</w:t>
      </w:r>
      <w:r w:rsidRPr="00FF4845">
        <w:rPr>
          <w:rFonts w:cs="Times New Roman"/>
          <w:sz w:val="28"/>
          <w:szCs w:val="28"/>
        </w:rPr>
        <w:t xml:space="preserve"> </w:t>
      </w:r>
      <w:r w:rsidRPr="00FF4845">
        <w:rPr>
          <w:rFonts w:cs="Times New Roman"/>
          <w:sz w:val="28"/>
          <w:szCs w:val="28"/>
        </w:rPr>
        <w:t xml:space="preserve">in the </w:t>
      </w:r>
      <w:r w:rsidRPr="00FF4845">
        <w:rPr>
          <w:rFonts w:cs="Times New Roman"/>
          <w:sz w:val="28"/>
          <w:szCs w:val="28"/>
        </w:rPr>
        <w:t>mirror.</w:t>
      </w:r>
    </w:p>
    <w:p w14:paraId="5DDFC1A3" w14:textId="1F1A91E2" w:rsidR="008B57B3" w:rsidRPr="00FF4845" w:rsidRDefault="008B57B3" w:rsidP="008B57B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My father cut his finger _________</w:t>
      </w:r>
      <w:r w:rsidRPr="00FF4845">
        <w:rPr>
          <w:rFonts w:cs="Times New Roman"/>
          <w:sz w:val="28"/>
          <w:szCs w:val="28"/>
        </w:rPr>
        <w:t>_.</w:t>
      </w:r>
    </w:p>
    <w:p w14:paraId="6C14822C" w14:textId="1C0C6A7C" w:rsidR="008B57B3" w:rsidRPr="00FF4845" w:rsidRDefault="008B57B3" w:rsidP="008B57B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We wash our clothes ____________</w:t>
      </w:r>
      <w:r w:rsidRPr="00FF4845">
        <w:rPr>
          <w:rFonts w:cs="Times New Roman"/>
          <w:sz w:val="28"/>
          <w:szCs w:val="28"/>
        </w:rPr>
        <w:t>_.</w:t>
      </w:r>
    </w:p>
    <w:p w14:paraId="423A89E7" w14:textId="77777777" w:rsidR="00B2448A" w:rsidRPr="00FF4845" w:rsidRDefault="00B2448A" w:rsidP="00B2448A">
      <w:pPr>
        <w:pStyle w:val="ListParagraph"/>
        <w:ind w:left="1170"/>
        <w:rPr>
          <w:rFonts w:cs="Times New Roman"/>
          <w:sz w:val="28"/>
          <w:szCs w:val="28"/>
        </w:rPr>
      </w:pPr>
    </w:p>
    <w:p w14:paraId="6E1BB4DB" w14:textId="37FE676C" w:rsidR="00391387" w:rsidRPr="00FF4845" w:rsidRDefault="00EA7BD3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Change the sentences into passive forms</w:t>
      </w:r>
      <w:r w:rsidR="008C4C4C" w:rsidRPr="00FF4845">
        <w:rPr>
          <w:rFonts w:cs="Times New Roman"/>
          <w:b/>
          <w:bCs/>
          <w:sz w:val="28"/>
          <w:szCs w:val="28"/>
        </w:rPr>
        <w:t>.</w:t>
      </w:r>
      <w:r w:rsidR="008C4C4C" w:rsidRPr="00FF4845">
        <w:rPr>
          <w:rFonts w:cs="Times New Roman"/>
          <w:b/>
          <w:bCs/>
          <w:sz w:val="28"/>
          <w:szCs w:val="28"/>
        </w:rPr>
        <w:tab/>
      </w:r>
      <w:r w:rsidR="003174F3" w:rsidRPr="00FF4845">
        <w:rPr>
          <w:rFonts w:cs="Times New Roman"/>
          <w:b/>
          <w:bCs/>
          <w:sz w:val="28"/>
          <w:szCs w:val="28"/>
        </w:rPr>
        <w:tab/>
      </w:r>
      <w:r w:rsidR="003174F3" w:rsidRPr="00FF4845">
        <w:rPr>
          <w:rFonts w:cs="Times New Roman"/>
          <w:b/>
          <w:bCs/>
          <w:sz w:val="28"/>
          <w:szCs w:val="28"/>
        </w:rPr>
        <w:tab/>
      </w:r>
      <w:r w:rsidR="003174F3" w:rsidRPr="00FF4845">
        <w:rPr>
          <w:rFonts w:cs="Times New Roman"/>
          <w:b/>
          <w:bCs/>
          <w:sz w:val="28"/>
          <w:szCs w:val="28"/>
        </w:rPr>
        <w:tab/>
      </w:r>
      <w:r w:rsidR="008C4C4C" w:rsidRPr="00FF4845">
        <w:rPr>
          <w:rFonts w:cs="Times New Roman"/>
          <w:b/>
          <w:bCs/>
          <w:sz w:val="28"/>
          <w:szCs w:val="28"/>
        </w:rPr>
        <w:t>[</w:t>
      </w:r>
      <w:r w:rsidR="00E1075C">
        <w:rPr>
          <w:rFonts w:cs="Times New Roman"/>
          <w:b/>
          <w:bCs/>
          <w:sz w:val="28"/>
          <w:szCs w:val="28"/>
        </w:rPr>
        <w:t>4</w:t>
      </w:r>
      <w:r w:rsidR="008C4C4C" w:rsidRPr="00FF4845">
        <w:rPr>
          <w:rFonts w:cs="Times New Roman"/>
          <w:b/>
          <w:bCs/>
          <w:sz w:val="28"/>
          <w:szCs w:val="28"/>
        </w:rPr>
        <w:t>]</w:t>
      </w:r>
    </w:p>
    <w:p w14:paraId="68C24B89" w14:textId="77777777" w:rsidR="00BD04D8" w:rsidRPr="00FF4845" w:rsidRDefault="00BD04D8" w:rsidP="00BD04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Ram kills a snake.</w:t>
      </w:r>
    </w:p>
    <w:p w14:paraId="00D8AC60" w14:textId="5FEB05B0" w:rsidR="00BD04D8" w:rsidRPr="00FF4845" w:rsidRDefault="00BD04D8" w:rsidP="00BD04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He writes a letter.</w:t>
      </w:r>
    </w:p>
    <w:p w14:paraId="13599E0B" w14:textId="064C638F" w:rsidR="00BD04D8" w:rsidRPr="00FF4845" w:rsidRDefault="00BD04D8" w:rsidP="00BD04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Hari helps me.</w:t>
      </w:r>
    </w:p>
    <w:p w14:paraId="7010C431" w14:textId="72930986" w:rsidR="00BD04D8" w:rsidRPr="00FF4845" w:rsidRDefault="00BD04D8" w:rsidP="00BD04D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We read books.</w:t>
      </w:r>
    </w:p>
    <w:p w14:paraId="2C336ED6" w14:textId="77777777" w:rsidR="005D0365" w:rsidRPr="00FF4845" w:rsidRDefault="005D0365" w:rsidP="005D0365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4CBB3952" w14:textId="5CAC01ED" w:rsidR="003556E9" w:rsidRPr="00FF4845" w:rsidRDefault="000C2F06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Write the Past Tense and Past Participle of these words</w:t>
      </w:r>
      <w:r w:rsidR="003556E9" w:rsidRPr="00FF4845">
        <w:rPr>
          <w:rFonts w:cs="Times New Roman"/>
          <w:b/>
          <w:bCs/>
          <w:sz w:val="28"/>
          <w:szCs w:val="28"/>
        </w:rPr>
        <w:t>.</w:t>
      </w:r>
      <w:r w:rsidR="005D0365" w:rsidRPr="00FF4845">
        <w:rPr>
          <w:rFonts w:cs="Times New Roman"/>
          <w:b/>
          <w:bCs/>
          <w:sz w:val="28"/>
          <w:szCs w:val="28"/>
        </w:rPr>
        <w:tab/>
      </w:r>
      <w:r w:rsidR="003556E9" w:rsidRPr="00FF4845">
        <w:rPr>
          <w:rFonts w:cs="Times New Roman"/>
          <w:b/>
          <w:bCs/>
          <w:sz w:val="28"/>
          <w:szCs w:val="28"/>
        </w:rPr>
        <w:t>[</w:t>
      </w:r>
      <w:r w:rsidRPr="00FF4845">
        <w:rPr>
          <w:rFonts w:cs="Times New Roman"/>
          <w:b/>
          <w:bCs/>
          <w:sz w:val="28"/>
          <w:szCs w:val="28"/>
        </w:rPr>
        <w:t>10</w:t>
      </w:r>
      <w:r w:rsidR="003556E9" w:rsidRPr="00FF4845">
        <w:rPr>
          <w:rFonts w:cs="Times New Roman"/>
          <w:b/>
          <w:bCs/>
          <w:sz w:val="28"/>
          <w:szCs w:val="28"/>
        </w:rPr>
        <w:t>]</w:t>
      </w:r>
    </w:p>
    <w:p w14:paraId="2591AC88" w14:textId="3EFD0B08" w:rsidR="003556E9" w:rsidRPr="00FF4845" w:rsidRDefault="00D04128" w:rsidP="003556E9">
      <w:pPr>
        <w:pStyle w:val="ListParagraph"/>
        <w:ind w:left="1170"/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Present Tense</w:t>
      </w:r>
      <w:r w:rsidR="00A50880" w:rsidRPr="00FF4845">
        <w:rPr>
          <w:rFonts w:cs="Times New Roman"/>
          <w:sz w:val="28"/>
          <w:szCs w:val="28"/>
        </w:rPr>
        <w:tab/>
      </w:r>
      <w:r w:rsidR="00A50880" w:rsidRPr="00FF4845">
        <w:rPr>
          <w:rFonts w:cs="Times New Roman"/>
          <w:sz w:val="28"/>
          <w:szCs w:val="28"/>
        </w:rPr>
        <w:tab/>
      </w:r>
      <w:r w:rsidR="00A50880"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>Past Tense</w:t>
      </w:r>
      <w:r w:rsidR="00A50880" w:rsidRPr="00FF4845">
        <w:rPr>
          <w:rFonts w:cs="Times New Roman"/>
          <w:sz w:val="28"/>
          <w:szCs w:val="28"/>
        </w:rPr>
        <w:tab/>
      </w:r>
      <w:r w:rsidR="00115885" w:rsidRPr="00FF4845">
        <w:rPr>
          <w:rFonts w:cs="Times New Roman"/>
          <w:sz w:val="28"/>
          <w:szCs w:val="28"/>
        </w:rPr>
        <w:tab/>
      </w:r>
      <w:r w:rsidR="00A50880" w:rsidRPr="00FF4845">
        <w:rPr>
          <w:rFonts w:cs="Times New Roman"/>
          <w:sz w:val="28"/>
          <w:szCs w:val="28"/>
        </w:rPr>
        <w:tab/>
        <w:t>Superlative</w:t>
      </w:r>
    </w:p>
    <w:p w14:paraId="2260CE78" w14:textId="7014F8B0" w:rsidR="003556E9" w:rsidRPr="00FF4845" w:rsidRDefault="00EB36D9" w:rsidP="003556E9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Ring</w:t>
      </w:r>
    </w:p>
    <w:p w14:paraId="52842B8C" w14:textId="3D81C7DF" w:rsidR="00EB36D9" w:rsidRPr="00FF4845" w:rsidRDefault="00EB36D9" w:rsidP="003556E9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Play</w:t>
      </w:r>
    </w:p>
    <w:p w14:paraId="028D83FE" w14:textId="3A56255B" w:rsidR="00EB36D9" w:rsidRPr="00FF4845" w:rsidRDefault="00EB36D9" w:rsidP="003556E9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Eat</w:t>
      </w:r>
    </w:p>
    <w:p w14:paraId="7E8E55A9" w14:textId="293A4463" w:rsidR="00EB36D9" w:rsidRPr="00FF4845" w:rsidRDefault="00EB36D9" w:rsidP="003556E9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Are</w:t>
      </w:r>
    </w:p>
    <w:p w14:paraId="1B389A04" w14:textId="77777777" w:rsidR="00753926" w:rsidRPr="00FF4845" w:rsidRDefault="00753926" w:rsidP="00753926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545BF4B4" w14:textId="7E7AF678" w:rsidR="00B3509B" w:rsidRPr="00FF4845" w:rsidRDefault="00A6454B" w:rsidP="00C21282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FF4845">
        <w:rPr>
          <w:rFonts w:cs="Times New Roman"/>
          <w:b/>
          <w:bCs/>
          <w:sz w:val="28"/>
          <w:szCs w:val="28"/>
        </w:rPr>
        <w:t>Answer the following questions.</w:t>
      </w:r>
      <w:r w:rsidRPr="00FF4845">
        <w:rPr>
          <w:rFonts w:cs="Times New Roman"/>
          <w:b/>
          <w:bCs/>
          <w:sz w:val="28"/>
          <w:szCs w:val="28"/>
        </w:rPr>
        <w:tab/>
      </w:r>
      <w:r w:rsidR="00C83E53" w:rsidRPr="00FF4845">
        <w:rPr>
          <w:rFonts w:cs="Times New Roman"/>
          <w:b/>
          <w:bCs/>
          <w:sz w:val="28"/>
          <w:szCs w:val="28"/>
        </w:rPr>
        <w:tab/>
      </w:r>
      <w:r w:rsidR="00C83E53" w:rsidRPr="00FF4845">
        <w:rPr>
          <w:rFonts w:cs="Times New Roman"/>
          <w:b/>
          <w:bCs/>
          <w:sz w:val="28"/>
          <w:szCs w:val="28"/>
        </w:rPr>
        <w:tab/>
      </w:r>
      <w:r w:rsidR="00C83E53" w:rsidRPr="00FF4845">
        <w:rPr>
          <w:rFonts w:cs="Times New Roman"/>
          <w:b/>
          <w:bCs/>
          <w:sz w:val="28"/>
          <w:szCs w:val="28"/>
        </w:rPr>
        <w:tab/>
      </w:r>
      <w:r w:rsidRPr="00FF4845">
        <w:rPr>
          <w:rFonts w:cs="Times New Roman"/>
          <w:b/>
          <w:bCs/>
          <w:sz w:val="28"/>
          <w:szCs w:val="28"/>
        </w:rPr>
        <w:tab/>
        <w:t>[</w:t>
      </w:r>
      <w:r w:rsidR="00975E8A" w:rsidRPr="00FF4845">
        <w:rPr>
          <w:rFonts w:cs="Times New Roman"/>
          <w:b/>
          <w:bCs/>
          <w:sz w:val="28"/>
          <w:szCs w:val="28"/>
        </w:rPr>
        <w:t>5</w:t>
      </w:r>
      <w:r w:rsidRPr="00FF4845">
        <w:rPr>
          <w:rFonts w:cs="Times New Roman"/>
          <w:b/>
          <w:bCs/>
          <w:sz w:val="28"/>
          <w:szCs w:val="28"/>
        </w:rPr>
        <w:t>]</w:t>
      </w:r>
    </w:p>
    <w:p w14:paraId="720235D3" w14:textId="7A4F83A3" w:rsidR="008B6BC5" w:rsidRPr="00FF4845" w:rsidRDefault="007B461D" w:rsidP="008B6BC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 xml:space="preserve">What did Red Riding </w:t>
      </w:r>
      <w:r w:rsidR="006F440F" w:rsidRPr="00FF4845">
        <w:rPr>
          <w:rFonts w:cs="Times New Roman"/>
          <w:sz w:val="28"/>
          <w:szCs w:val="28"/>
        </w:rPr>
        <w:t>Hood</w:t>
      </w:r>
      <w:r w:rsidRPr="00FF4845">
        <w:rPr>
          <w:rFonts w:cs="Times New Roman"/>
          <w:sz w:val="28"/>
          <w:szCs w:val="28"/>
        </w:rPr>
        <w:t xml:space="preserve"> do to the wolf?</w:t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  <w:t>[2]</w:t>
      </w:r>
    </w:p>
    <w:p w14:paraId="30618711" w14:textId="44F327D2" w:rsidR="00975E8A" w:rsidRPr="00FF4845" w:rsidRDefault="00975E8A" w:rsidP="008B6BC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>What did the animals do after hearing the roar</w:t>
      </w:r>
      <w:r w:rsidRPr="00FF4845">
        <w:rPr>
          <w:rFonts w:cs="Times New Roman"/>
          <w:sz w:val="28"/>
          <w:szCs w:val="28"/>
        </w:rPr>
        <w:t>?</w:t>
      </w:r>
      <w:r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ab/>
      </w:r>
      <w:r w:rsidR="003F0C38" w:rsidRPr="00FF4845">
        <w:rPr>
          <w:rFonts w:cs="Times New Roman"/>
          <w:sz w:val="28"/>
          <w:szCs w:val="28"/>
        </w:rPr>
        <w:tab/>
      </w:r>
      <w:r w:rsidRPr="00FF4845">
        <w:rPr>
          <w:rFonts w:cs="Times New Roman"/>
          <w:sz w:val="28"/>
          <w:szCs w:val="28"/>
        </w:rPr>
        <w:t>[2]</w:t>
      </w:r>
    </w:p>
    <w:p w14:paraId="2C8EA556" w14:textId="6E0F8A44" w:rsidR="003F0C38" w:rsidRPr="00FF4845" w:rsidRDefault="003F0C38" w:rsidP="008B6BC5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F4845">
        <w:rPr>
          <w:rFonts w:cs="Times New Roman"/>
          <w:sz w:val="28"/>
          <w:szCs w:val="28"/>
        </w:rPr>
        <w:t xml:space="preserve">How did the seaman look when he first </w:t>
      </w:r>
      <w:r w:rsidR="0073796E" w:rsidRPr="00FF4845">
        <w:rPr>
          <w:rFonts w:cs="Times New Roman"/>
          <w:sz w:val="28"/>
          <w:szCs w:val="28"/>
        </w:rPr>
        <w:t>arrives</w:t>
      </w:r>
      <w:r w:rsidRPr="00FF4845">
        <w:rPr>
          <w:rFonts w:cs="Times New Roman"/>
          <w:sz w:val="28"/>
          <w:szCs w:val="28"/>
        </w:rPr>
        <w:t xml:space="preserve"> in the inn?</w:t>
      </w:r>
      <w:r w:rsidRPr="00FF4845">
        <w:rPr>
          <w:rFonts w:cs="Times New Roman"/>
          <w:sz w:val="28"/>
          <w:szCs w:val="28"/>
        </w:rPr>
        <w:tab/>
        <w:t>[1]</w:t>
      </w:r>
    </w:p>
    <w:p w14:paraId="2E238E0A" w14:textId="53C5B409" w:rsidR="002F33A5" w:rsidRPr="00FF4845" w:rsidRDefault="002F33A5" w:rsidP="00A22B58">
      <w:pPr>
        <w:rPr>
          <w:rFonts w:cs="Times New Roman"/>
          <w:sz w:val="28"/>
          <w:szCs w:val="28"/>
        </w:rPr>
      </w:pPr>
    </w:p>
    <w:p w14:paraId="62989E73" w14:textId="77777777" w:rsidR="00A14821" w:rsidRPr="00FF4845" w:rsidRDefault="00A14821" w:rsidP="00A22B58">
      <w:pPr>
        <w:rPr>
          <w:rFonts w:cs="Times New Roman"/>
          <w:sz w:val="28"/>
          <w:szCs w:val="28"/>
        </w:rPr>
      </w:pPr>
    </w:p>
    <w:p w14:paraId="61342109" w14:textId="00447376" w:rsidR="00BE3681" w:rsidRPr="00FF484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FF484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FF4845">
        <w:rPr>
          <w:rFonts w:cs="Times New Roman"/>
          <w:i/>
          <w:iCs/>
          <w:sz w:val="28"/>
          <w:szCs w:val="28"/>
        </w:rPr>
        <w:t>Wishes!!!</w:t>
      </w:r>
    </w:p>
    <w:sectPr w:rsidR="00BE3681" w:rsidRPr="00FF484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5555" w14:textId="77777777" w:rsidR="0087003E" w:rsidRDefault="0087003E" w:rsidP="00A62DAC">
      <w:pPr>
        <w:spacing w:after="0"/>
      </w:pPr>
      <w:r>
        <w:separator/>
      </w:r>
    </w:p>
  </w:endnote>
  <w:endnote w:type="continuationSeparator" w:id="0">
    <w:p w14:paraId="71B3B849" w14:textId="77777777" w:rsidR="0087003E" w:rsidRDefault="0087003E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6674" w14:textId="77777777" w:rsidR="0087003E" w:rsidRDefault="0087003E" w:rsidP="00A62DAC">
      <w:pPr>
        <w:spacing w:after="0"/>
      </w:pPr>
      <w:r>
        <w:separator/>
      </w:r>
    </w:p>
  </w:footnote>
  <w:footnote w:type="continuationSeparator" w:id="0">
    <w:p w14:paraId="49F4AC22" w14:textId="77777777" w:rsidR="0087003E" w:rsidRDefault="0087003E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BC86F64C"/>
    <w:lvl w:ilvl="0" w:tplc="73E8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2C2B2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676D"/>
    <w:multiLevelType w:val="hybridMultilevel"/>
    <w:tmpl w:val="3942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193D"/>
    <w:multiLevelType w:val="hybridMultilevel"/>
    <w:tmpl w:val="7E8079BA"/>
    <w:lvl w:ilvl="0" w:tplc="37B8D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A5911"/>
    <w:multiLevelType w:val="hybridMultilevel"/>
    <w:tmpl w:val="0E5C300E"/>
    <w:lvl w:ilvl="0" w:tplc="335EF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7"/>
  </w:num>
  <w:num w:numId="5">
    <w:abstractNumId w:val="18"/>
  </w:num>
  <w:num w:numId="6">
    <w:abstractNumId w:val="11"/>
  </w:num>
  <w:num w:numId="7">
    <w:abstractNumId w:val="15"/>
  </w:num>
  <w:num w:numId="8">
    <w:abstractNumId w:val="7"/>
  </w:num>
  <w:num w:numId="9">
    <w:abstractNumId w:val="20"/>
  </w:num>
  <w:num w:numId="10">
    <w:abstractNumId w:val="16"/>
  </w:num>
  <w:num w:numId="11">
    <w:abstractNumId w:val="14"/>
  </w:num>
  <w:num w:numId="12">
    <w:abstractNumId w:val="9"/>
  </w:num>
  <w:num w:numId="13">
    <w:abstractNumId w:val="19"/>
  </w:num>
  <w:num w:numId="14">
    <w:abstractNumId w:val="21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23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2EBD"/>
    <w:rsid w:val="000133E5"/>
    <w:rsid w:val="000139C9"/>
    <w:rsid w:val="00017415"/>
    <w:rsid w:val="00021D80"/>
    <w:rsid w:val="000373FC"/>
    <w:rsid w:val="00041674"/>
    <w:rsid w:val="00042F99"/>
    <w:rsid w:val="00042FFA"/>
    <w:rsid w:val="00043ABD"/>
    <w:rsid w:val="00047232"/>
    <w:rsid w:val="00051678"/>
    <w:rsid w:val="000528B1"/>
    <w:rsid w:val="000539CE"/>
    <w:rsid w:val="000544E7"/>
    <w:rsid w:val="00055DEE"/>
    <w:rsid w:val="00057D84"/>
    <w:rsid w:val="00065EB1"/>
    <w:rsid w:val="00071EE8"/>
    <w:rsid w:val="0007386F"/>
    <w:rsid w:val="00077164"/>
    <w:rsid w:val="00080611"/>
    <w:rsid w:val="00083CD3"/>
    <w:rsid w:val="000865F9"/>
    <w:rsid w:val="00095285"/>
    <w:rsid w:val="000A0EDB"/>
    <w:rsid w:val="000A1AF4"/>
    <w:rsid w:val="000A27C3"/>
    <w:rsid w:val="000A3029"/>
    <w:rsid w:val="000A66D9"/>
    <w:rsid w:val="000A6C73"/>
    <w:rsid w:val="000A70F4"/>
    <w:rsid w:val="000C0382"/>
    <w:rsid w:val="000C0FB1"/>
    <w:rsid w:val="000C1703"/>
    <w:rsid w:val="000C2F06"/>
    <w:rsid w:val="000C326C"/>
    <w:rsid w:val="000C5D90"/>
    <w:rsid w:val="000C5FD8"/>
    <w:rsid w:val="000C6EB6"/>
    <w:rsid w:val="000D446B"/>
    <w:rsid w:val="000D4FE9"/>
    <w:rsid w:val="000D7557"/>
    <w:rsid w:val="000E1E78"/>
    <w:rsid w:val="000E2567"/>
    <w:rsid w:val="000F30D6"/>
    <w:rsid w:val="000F6B71"/>
    <w:rsid w:val="000F6DC3"/>
    <w:rsid w:val="000F73A6"/>
    <w:rsid w:val="00100650"/>
    <w:rsid w:val="00103FB6"/>
    <w:rsid w:val="00106D35"/>
    <w:rsid w:val="00110A37"/>
    <w:rsid w:val="00112D98"/>
    <w:rsid w:val="00113025"/>
    <w:rsid w:val="00114525"/>
    <w:rsid w:val="00115885"/>
    <w:rsid w:val="00121240"/>
    <w:rsid w:val="00125652"/>
    <w:rsid w:val="001300A5"/>
    <w:rsid w:val="00132544"/>
    <w:rsid w:val="00133D54"/>
    <w:rsid w:val="00134510"/>
    <w:rsid w:val="001348F3"/>
    <w:rsid w:val="00136091"/>
    <w:rsid w:val="00137144"/>
    <w:rsid w:val="001408AA"/>
    <w:rsid w:val="00147E5C"/>
    <w:rsid w:val="0015071C"/>
    <w:rsid w:val="001528C8"/>
    <w:rsid w:val="00154AC6"/>
    <w:rsid w:val="00155B99"/>
    <w:rsid w:val="00155BB2"/>
    <w:rsid w:val="00160F3C"/>
    <w:rsid w:val="00164198"/>
    <w:rsid w:val="00164DB9"/>
    <w:rsid w:val="0016784C"/>
    <w:rsid w:val="00172ABA"/>
    <w:rsid w:val="001735C2"/>
    <w:rsid w:val="001762A4"/>
    <w:rsid w:val="00180F33"/>
    <w:rsid w:val="00184144"/>
    <w:rsid w:val="001863A7"/>
    <w:rsid w:val="001868DA"/>
    <w:rsid w:val="00192116"/>
    <w:rsid w:val="0019241D"/>
    <w:rsid w:val="001A11B9"/>
    <w:rsid w:val="001A1E16"/>
    <w:rsid w:val="001A3486"/>
    <w:rsid w:val="001A4E5D"/>
    <w:rsid w:val="001A589A"/>
    <w:rsid w:val="001B19DC"/>
    <w:rsid w:val="001C1FCA"/>
    <w:rsid w:val="001C535B"/>
    <w:rsid w:val="001C562D"/>
    <w:rsid w:val="001D08F4"/>
    <w:rsid w:val="001D15AC"/>
    <w:rsid w:val="001D2E81"/>
    <w:rsid w:val="001D30FA"/>
    <w:rsid w:val="001D68FD"/>
    <w:rsid w:val="001E0160"/>
    <w:rsid w:val="001E06AF"/>
    <w:rsid w:val="001E1D7A"/>
    <w:rsid w:val="001E4302"/>
    <w:rsid w:val="001E717E"/>
    <w:rsid w:val="001F690E"/>
    <w:rsid w:val="001F7AA1"/>
    <w:rsid w:val="00200457"/>
    <w:rsid w:val="00200E89"/>
    <w:rsid w:val="00203E73"/>
    <w:rsid w:val="00204C10"/>
    <w:rsid w:val="002067D8"/>
    <w:rsid w:val="00212412"/>
    <w:rsid w:val="00212BCB"/>
    <w:rsid w:val="0021361D"/>
    <w:rsid w:val="00214D24"/>
    <w:rsid w:val="00220894"/>
    <w:rsid w:val="00220B30"/>
    <w:rsid w:val="00221C71"/>
    <w:rsid w:val="00221EEA"/>
    <w:rsid w:val="00223324"/>
    <w:rsid w:val="002234CD"/>
    <w:rsid w:val="0022461D"/>
    <w:rsid w:val="002308E0"/>
    <w:rsid w:val="0023440F"/>
    <w:rsid w:val="00240E75"/>
    <w:rsid w:val="00243E5B"/>
    <w:rsid w:val="00243E66"/>
    <w:rsid w:val="00246DE2"/>
    <w:rsid w:val="00252168"/>
    <w:rsid w:val="00252539"/>
    <w:rsid w:val="00260025"/>
    <w:rsid w:val="002650AB"/>
    <w:rsid w:val="00270D91"/>
    <w:rsid w:val="00271D25"/>
    <w:rsid w:val="0027278A"/>
    <w:rsid w:val="00275007"/>
    <w:rsid w:val="002751EE"/>
    <w:rsid w:val="00275D2F"/>
    <w:rsid w:val="00276093"/>
    <w:rsid w:val="00276DD8"/>
    <w:rsid w:val="0028269D"/>
    <w:rsid w:val="00283863"/>
    <w:rsid w:val="002839A1"/>
    <w:rsid w:val="002839ED"/>
    <w:rsid w:val="00283B45"/>
    <w:rsid w:val="002871E8"/>
    <w:rsid w:val="002902F7"/>
    <w:rsid w:val="002905EE"/>
    <w:rsid w:val="00290FAD"/>
    <w:rsid w:val="002930E3"/>
    <w:rsid w:val="0029355A"/>
    <w:rsid w:val="00294990"/>
    <w:rsid w:val="00295D59"/>
    <w:rsid w:val="002A4D7D"/>
    <w:rsid w:val="002B210D"/>
    <w:rsid w:val="002B24F1"/>
    <w:rsid w:val="002B4FEE"/>
    <w:rsid w:val="002C0871"/>
    <w:rsid w:val="002C1521"/>
    <w:rsid w:val="002C3267"/>
    <w:rsid w:val="002C69C6"/>
    <w:rsid w:val="002C736D"/>
    <w:rsid w:val="002D04A7"/>
    <w:rsid w:val="002D16E2"/>
    <w:rsid w:val="002D346B"/>
    <w:rsid w:val="002D3DFF"/>
    <w:rsid w:val="002F0BAF"/>
    <w:rsid w:val="002F33A5"/>
    <w:rsid w:val="002F536D"/>
    <w:rsid w:val="002F5409"/>
    <w:rsid w:val="00303F73"/>
    <w:rsid w:val="003073CA"/>
    <w:rsid w:val="00311429"/>
    <w:rsid w:val="00311B04"/>
    <w:rsid w:val="00312147"/>
    <w:rsid w:val="00312D2A"/>
    <w:rsid w:val="00314640"/>
    <w:rsid w:val="003174F3"/>
    <w:rsid w:val="00321E51"/>
    <w:rsid w:val="00330D90"/>
    <w:rsid w:val="00332D4E"/>
    <w:rsid w:val="0033625C"/>
    <w:rsid w:val="00341303"/>
    <w:rsid w:val="00342BDF"/>
    <w:rsid w:val="00343C45"/>
    <w:rsid w:val="00343E60"/>
    <w:rsid w:val="0034647F"/>
    <w:rsid w:val="0034654C"/>
    <w:rsid w:val="00352DB1"/>
    <w:rsid w:val="00354AE9"/>
    <w:rsid w:val="003552A5"/>
    <w:rsid w:val="003556E9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679D4"/>
    <w:rsid w:val="00371531"/>
    <w:rsid w:val="00371FC6"/>
    <w:rsid w:val="003747E0"/>
    <w:rsid w:val="00382C5B"/>
    <w:rsid w:val="00391387"/>
    <w:rsid w:val="0039156E"/>
    <w:rsid w:val="00394399"/>
    <w:rsid w:val="003A0A26"/>
    <w:rsid w:val="003A2416"/>
    <w:rsid w:val="003A2727"/>
    <w:rsid w:val="003A7466"/>
    <w:rsid w:val="003B571E"/>
    <w:rsid w:val="003B77FB"/>
    <w:rsid w:val="003C5862"/>
    <w:rsid w:val="003C7188"/>
    <w:rsid w:val="003D3A6C"/>
    <w:rsid w:val="003D3C36"/>
    <w:rsid w:val="003D6C28"/>
    <w:rsid w:val="003D71AF"/>
    <w:rsid w:val="003E0172"/>
    <w:rsid w:val="003E258D"/>
    <w:rsid w:val="003E59D2"/>
    <w:rsid w:val="003F0C38"/>
    <w:rsid w:val="003F17EE"/>
    <w:rsid w:val="003F4CBF"/>
    <w:rsid w:val="003F4F39"/>
    <w:rsid w:val="003F7122"/>
    <w:rsid w:val="003F7394"/>
    <w:rsid w:val="003F7961"/>
    <w:rsid w:val="0040186F"/>
    <w:rsid w:val="004032D4"/>
    <w:rsid w:val="004033F8"/>
    <w:rsid w:val="0041004D"/>
    <w:rsid w:val="004116E2"/>
    <w:rsid w:val="00412450"/>
    <w:rsid w:val="0041624A"/>
    <w:rsid w:val="00416E1C"/>
    <w:rsid w:val="00421D5C"/>
    <w:rsid w:val="00424D68"/>
    <w:rsid w:val="00430961"/>
    <w:rsid w:val="00437174"/>
    <w:rsid w:val="00445CB4"/>
    <w:rsid w:val="0044711D"/>
    <w:rsid w:val="004524FC"/>
    <w:rsid w:val="00454725"/>
    <w:rsid w:val="004563B4"/>
    <w:rsid w:val="00462D36"/>
    <w:rsid w:val="00463590"/>
    <w:rsid w:val="00464E06"/>
    <w:rsid w:val="00465BC1"/>
    <w:rsid w:val="00466F86"/>
    <w:rsid w:val="0047162F"/>
    <w:rsid w:val="004729E0"/>
    <w:rsid w:val="004763DE"/>
    <w:rsid w:val="00476702"/>
    <w:rsid w:val="00477035"/>
    <w:rsid w:val="0048555C"/>
    <w:rsid w:val="0048722B"/>
    <w:rsid w:val="00494597"/>
    <w:rsid w:val="004A3E9B"/>
    <w:rsid w:val="004A42B5"/>
    <w:rsid w:val="004A5213"/>
    <w:rsid w:val="004A525A"/>
    <w:rsid w:val="004A54F3"/>
    <w:rsid w:val="004B0995"/>
    <w:rsid w:val="004B1103"/>
    <w:rsid w:val="004B353D"/>
    <w:rsid w:val="004B49A4"/>
    <w:rsid w:val="004B7C3C"/>
    <w:rsid w:val="004C1BE5"/>
    <w:rsid w:val="004C1E63"/>
    <w:rsid w:val="004C3C06"/>
    <w:rsid w:val="004C73BC"/>
    <w:rsid w:val="004C7F76"/>
    <w:rsid w:val="004D3303"/>
    <w:rsid w:val="004D4545"/>
    <w:rsid w:val="004D465C"/>
    <w:rsid w:val="004D7ACF"/>
    <w:rsid w:val="004F5567"/>
    <w:rsid w:val="004F5C30"/>
    <w:rsid w:val="004F5CC2"/>
    <w:rsid w:val="004F6E3A"/>
    <w:rsid w:val="00501E3F"/>
    <w:rsid w:val="00501F50"/>
    <w:rsid w:val="0050283C"/>
    <w:rsid w:val="00505490"/>
    <w:rsid w:val="00510808"/>
    <w:rsid w:val="00510F52"/>
    <w:rsid w:val="00515F9E"/>
    <w:rsid w:val="00520CE0"/>
    <w:rsid w:val="0052269C"/>
    <w:rsid w:val="005243EC"/>
    <w:rsid w:val="00524C4A"/>
    <w:rsid w:val="00525849"/>
    <w:rsid w:val="005347A7"/>
    <w:rsid w:val="00534F5B"/>
    <w:rsid w:val="00537E6D"/>
    <w:rsid w:val="005401E8"/>
    <w:rsid w:val="0054442B"/>
    <w:rsid w:val="005459A0"/>
    <w:rsid w:val="00546E5B"/>
    <w:rsid w:val="00550344"/>
    <w:rsid w:val="00552B16"/>
    <w:rsid w:val="00556D6A"/>
    <w:rsid w:val="0056048F"/>
    <w:rsid w:val="00564829"/>
    <w:rsid w:val="00571F16"/>
    <w:rsid w:val="0057365E"/>
    <w:rsid w:val="005766EE"/>
    <w:rsid w:val="00576AB5"/>
    <w:rsid w:val="0058122A"/>
    <w:rsid w:val="005819E8"/>
    <w:rsid w:val="00581A2C"/>
    <w:rsid w:val="00587D6B"/>
    <w:rsid w:val="00591C40"/>
    <w:rsid w:val="00595D71"/>
    <w:rsid w:val="005966FC"/>
    <w:rsid w:val="005A3620"/>
    <w:rsid w:val="005A5FB4"/>
    <w:rsid w:val="005A6D59"/>
    <w:rsid w:val="005A7D4D"/>
    <w:rsid w:val="005B0F7D"/>
    <w:rsid w:val="005B12B9"/>
    <w:rsid w:val="005B5F89"/>
    <w:rsid w:val="005C26D7"/>
    <w:rsid w:val="005C6EA5"/>
    <w:rsid w:val="005D0365"/>
    <w:rsid w:val="005D1B82"/>
    <w:rsid w:val="005D4624"/>
    <w:rsid w:val="005D62FC"/>
    <w:rsid w:val="005D76D9"/>
    <w:rsid w:val="005E1E0F"/>
    <w:rsid w:val="005E3AC3"/>
    <w:rsid w:val="005E545B"/>
    <w:rsid w:val="005E6615"/>
    <w:rsid w:val="005E795A"/>
    <w:rsid w:val="005F3952"/>
    <w:rsid w:val="005F4974"/>
    <w:rsid w:val="005F5776"/>
    <w:rsid w:val="006017B4"/>
    <w:rsid w:val="006072DC"/>
    <w:rsid w:val="00610C22"/>
    <w:rsid w:val="00611A63"/>
    <w:rsid w:val="006139F0"/>
    <w:rsid w:val="006162E9"/>
    <w:rsid w:val="006221A5"/>
    <w:rsid w:val="0062585E"/>
    <w:rsid w:val="006268C2"/>
    <w:rsid w:val="00630D40"/>
    <w:rsid w:val="00633C52"/>
    <w:rsid w:val="00635127"/>
    <w:rsid w:val="00660C5D"/>
    <w:rsid w:val="00661AEF"/>
    <w:rsid w:val="00666D71"/>
    <w:rsid w:val="00667676"/>
    <w:rsid w:val="006703FA"/>
    <w:rsid w:val="00675B03"/>
    <w:rsid w:val="00675CCA"/>
    <w:rsid w:val="0068051B"/>
    <w:rsid w:val="00681D16"/>
    <w:rsid w:val="006838C4"/>
    <w:rsid w:val="00693004"/>
    <w:rsid w:val="0069448E"/>
    <w:rsid w:val="0069753D"/>
    <w:rsid w:val="006A252D"/>
    <w:rsid w:val="006A7AD6"/>
    <w:rsid w:val="006B208A"/>
    <w:rsid w:val="006B4017"/>
    <w:rsid w:val="006B52F2"/>
    <w:rsid w:val="006C0491"/>
    <w:rsid w:val="006C7D55"/>
    <w:rsid w:val="006E1F71"/>
    <w:rsid w:val="006E3C66"/>
    <w:rsid w:val="006E7E15"/>
    <w:rsid w:val="006F192D"/>
    <w:rsid w:val="006F1F25"/>
    <w:rsid w:val="006F385B"/>
    <w:rsid w:val="006F440F"/>
    <w:rsid w:val="00710BA3"/>
    <w:rsid w:val="007132D3"/>
    <w:rsid w:val="007160F6"/>
    <w:rsid w:val="007217BD"/>
    <w:rsid w:val="00722D89"/>
    <w:rsid w:val="00723455"/>
    <w:rsid w:val="00725CDC"/>
    <w:rsid w:val="007349C4"/>
    <w:rsid w:val="0073527D"/>
    <w:rsid w:val="0073701B"/>
    <w:rsid w:val="0073796E"/>
    <w:rsid w:val="00750B91"/>
    <w:rsid w:val="007520AF"/>
    <w:rsid w:val="007529D6"/>
    <w:rsid w:val="007537DB"/>
    <w:rsid w:val="00753926"/>
    <w:rsid w:val="00755968"/>
    <w:rsid w:val="00755FE1"/>
    <w:rsid w:val="0075738F"/>
    <w:rsid w:val="00757934"/>
    <w:rsid w:val="00763F0E"/>
    <w:rsid w:val="007650B4"/>
    <w:rsid w:val="00765296"/>
    <w:rsid w:val="00765C2B"/>
    <w:rsid w:val="007672D3"/>
    <w:rsid w:val="00767655"/>
    <w:rsid w:val="00775810"/>
    <w:rsid w:val="00775F3A"/>
    <w:rsid w:val="0077604B"/>
    <w:rsid w:val="00776A53"/>
    <w:rsid w:val="00782A08"/>
    <w:rsid w:val="00782AAC"/>
    <w:rsid w:val="00783C2E"/>
    <w:rsid w:val="0079232C"/>
    <w:rsid w:val="00793611"/>
    <w:rsid w:val="00793E9D"/>
    <w:rsid w:val="00797897"/>
    <w:rsid w:val="00797A5B"/>
    <w:rsid w:val="007A0EB5"/>
    <w:rsid w:val="007A66B0"/>
    <w:rsid w:val="007A7C25"/>
    <w:rsid w:val="007B02CD"/>
    <w:rsid w:val="007B461D"/>
    <w:rsid w:val="007B6810"/>
    <w:rsid w:val="007C1B44"/>
    <w:rsid w:val="007C1E2D"/>
    <w:rsid w:val="007C2AED"/>
    <w:rsid w:val="007D0308"/>
    <w:rsid w:val="007D1195"/>
    <w:rsid w:val="007D1A34"/>
    <w:rsid w:val="007D1B72"/>
    <w:rsid w:val="007D326E"/>
    <w:rsid w:val="007D48DF"/>
    <w:rsid w:val="007E056F"/>
    <w:rsid w:val="007E5BF7"/>
    <w:rsid w:val="007E6242"/>
    <w:rsid w:val="007F3D3C"/>
    <w:rsid w:val="007F6A8C"/>
    <w:rsid w:val="007F780D"/>
    <w:rsid w:val="00802326"/>
    <w:rsid w:val="008033CF"/>
    <w:rsid w:val="00803C50"/>
    <w:rsid w:val="00803F1C"/>
    <w:rsid w:val="00813BE2"/>
    <w:rsid w:val="00814920"/>
    <w:rsid w:val="00814D00"/>
    <w:rsid w:val="008200ED"/>
    <w:rsid w:val="008210D1"/>
    <w:rsid w:val="00822529"/>
    <w:rsid w:val="008246B8"/>
    <w:rsid w:val="00825F99"/>
    <w:rsid w:val="00830890"/>
    <w:rsid w:val="0083262B"/>
    <w:rsid w:val="0083526B"/>
    <w:rsid w:val="008354C8"/>
    <w:rsid w:val="0083704A"/>
    <w:rsid w:val="008370A3"/>
    <w:rsid w:val="00837829"/>
    <w:rsid w:val="008433EC"/>
    <w:rsid w:val="00844D2A"/>
    <w:rsid w:val="00844FC2"/>
    <w:rsid w:val="008459EE"/>
    <w:rsid w:val="0085432D"/>
    <w:rsid w:val="00854E9E"/>
    <w:rsid w:val="00857F5F"/>
    <w:rsid w:val="00863ADF"/>
    <w:rsid w:val="00864246"/>
    <w:rsid w:val="008654E8"/>
    <w:rsid w:val="008657F5"/>
    <w:rsid w:val="0087003E"/>
    <w:rsid w:val="0087138B"/>
    <w:rsid w:val="00871978"/>
    <w:rsid w:val="00872016"/>
    <w:rsid w:val="008725E1"/>
    <w:rsid w:val="00873743"/>
    <w:rsid w:val="00877FD0"/>
    <w:rsid w:val="00880395"/>
    <w:rsid w:val="00882BA6"/>
    <w:rsid w:val="00886D85"/>
    <w:rsid w:val="008877AB"/>
    <w:rsid w:val="00890CA2"/>
    <w:rsid w:val="00895403"/>
    <w:rsid w:val="0089765D"/>
    <w:rsid w:val="008A4436"/>
    <w:rsid w:val="008A738B"/>
    <w:rsid w:val="008B18F9"/>
    <w:rsid w:val="008B234A"/>
    <w:rsid w:val="008B2A75"/>
    <w:rsid w:val="008B4AB6"/>
    <w:rsid w:val="008B5245"/>
    <w:rsid w:val="008B57B3"/>
    <w:rsid w:val="008B6BC5"/>
    <w:rsid w:val="008B7258"/>
    <w:rsid w:val="008C4C4C"/>
    <w:rsid w:val="008C5C29"/>
    <w:rsid w:val="008C5C96"/>
    <w:rsid w:val="008D36F4"/>
    <w:rsid w:val="008D45AD"/>
    <w:rsid w:val="008E12E8"/>
    <w:rsid w:val="008E1900"/>
    <w:rsid w:val="008E2923"/>
    <w:rsid w:val="008E510C"/>
    <w:rsid w:val="008E58A0"/>
    <w:rsid w:val="008E5D05"/>
    <w:rsid w:val="008E6516"/>
    <w:rsid w:val="008E739D"/>
    <w:rsid w:val="008F110D"/>
    <w:rsid w:val="008F5E79"/>
    <w:rsid w:val="009074F0"/>
    <w:rsid w:val="009108FB"/>
    <w:rsid w:val="00910C54"/>
    <w:rsid w:val="009143B0"/>
    <w:rsid w:val="0091556C"/>
    <w:rsid w:val="00915C97"/>
    <w:rsid w:val="00917E26"/>
    <w:rsid w:val="0092375A"/>
    <w:rsid w:val="00933A00"/>
    <w:rsid w:val="00945C19"/>
    <w:rsid w:val="009510FC"/>
    <w:rsid w:val="009532FC"/>
    <w:rsid w:val="00960FD6"/>
    <w:rsid w:val="00966FA9"/>
    <w:rsid w:val="00967B83"/>
    <w:rsid w:val="00970BC4"/>
    <w:rsid w:val="0097129C"/>
    <w:rsid w:val="00972042"/>
    <w:rsid w:val="00972B45"/>
    <w:rsid w:val="00975E8A"/>
    <w:rsid w:val="00975EB6"/>
    <w:rsid w:val="009765F7"/>
    <w:rsid w:val="00977F24"/>
    <w:rsid w:val="009812CD"/>
    <w:rsid w:val="009813CF"/>
    <w:rsid w:val="00984CA7"/>
    <w:rsid w:val="00990503"/>
    <w:rsid w:val="00992B7D"/>
    <w:rsid w:val="00992D32"/>
    <w:rsid w:val="00993556"/>
    <w:rsid w:val="0099793F"/>
    <w:rsid w:val="009A2451"/>
    <w:rsid w:val="009A4517"/>
    <w:rsid w:val="009A4F8B"/>
    <w:rsid w:val="009A5BB3"/>
    <w:rsid w:val="009A7B67"/>
    <w:rsid w:val="009B2911"/>
    <w:rsid w:val="009C2B9F"/>
    <w:rsid w:val="009C3262"/>
    <w:rsid w:val="009C4131"/>
    <w:rsid w:val="009D324B"/>
    <w:rsid w:val="009D39DC"/>
    <w:rsid w:val="009D5F16"/>
    <w:rsid w:val="009E1B9A"/>
    <w:rsid w:val="009E2A94"/>
    <w:rsid w:val="009E3FFF"/>
    <w:rsid w:val="009E4BAF"/>
    <w:rsid w:val="009E5B3E"/>
    <w:rsid w:val="009F11C5"/>
    <w:rsid w:val="009F276B"/>
    <w:rsid w:val="009F35EF"/>
    <w:rsid w:val="009F3DA8"/>
    <w:rsid w:val="009F4D93"/>
    <w:rsid w:val="009F691C"/>
    <w:rsid w:val="009F7FFA"/>
    <w:rsid w:val="00A01C73"/>
    <w:rsid w:val="00A038B9"/>
    <w:rsid w:val="00A05ACF"/>
    <w:rsid w:val="00A069C6"/>
    <w:rsid w:val="00A14821"/>
    <w:rsid w:val="00A14C6A"/>
    <w:rsid w:val="00A17946"/>
    <w:rsid w:val="00A20232"/>
    <w:rsid w:val="00A223DF"/>
    <w:rsid w:val="00A22B58"/>
    <w:rsid w:val="00A25BA6"/>
    <w:rsid w:val="00A3453C"/>
    <w:rsid w:val="00A373DC"/>
    <w:rsid w:val="00A40BEE"/>
    <w:rsid w:val="00A44989"/>
    <w:rsid w:val="00A458C0"/>
    <w:rsid w:val="00A466B5"/>
    <w:rsid w:val="00A50880"/>
    <w:rsid w:val="00A54766"/>
    <w:rsid w:val="00A550DA"/>
    <w:rsid w:val="00A568F5"/>
    <w:rsid w:val="00A5694C"/>
    <w:rsid w:val="00A57A62"/>
    <w:rsid w:val="00A61E83"/>
    <w:rsid w:val="00A626E3"/>
    <w:rsid w:val="00A62DAC"/>
    <w:rsid w:val="00A62F5D"/>
    <w:rsid w:val="00A6454B"/>
    <w:rsid w:val="00A66983"/>
    <w:rsid w:val="00A67F50"/>
    <w:rsid w:val="00A7004F"/>
    <w:rsid w:val="00A700D9"/>
    <w:rsid w:val="00A7120A"/>
    <w:rsid w:val="00A72157"/>
    <w:rsid w:val="00A74E4C"/>
    <w:rsid w:val="00A750F6"/>
    <w:rsid w:val="00A76952"/>
    <w:rsid w:val="00A801FE"/>
    <w:rsid w:val="00A80407"/>
    <w:rsid w:val="00A83AAD"/>
    <w:rsid w:val="00A86E66"/>
    <w:rsid w:val="00A91F99"/>
    <w:rsid w:val="00A93189"/>
    <w:rsid w:val="00A93472"/>
    <w:rsid w:val="00A93949"/>
    <w:rsid w:val="00A95E42"/>
    <w:rsid w:val="00A9711F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00"/>
    <w:rsid w:val="00AB397E"/>
    <w:rsid w:val="00AB5910"/>
    <w:rsid w:val="00AC4F83"/>
    <w:rsid w:val="00AC73F1"/>
    <w:rsid w:val="00AD0993"/>
    <w:rsid w:val="00AD0995"/>
    <w:rsid w:val="00AD12CA"/>
    <w:rsid w:val="00AD1729"/>
    <w:rsid w:val="00AE6C29"/>
    <w:rsid w:val="00AE7F4A"/>
    <w:rsid w:val="00AF0820"/>
    <w:rsid w:val="00AF1555"/>
    <w:rsid w:val="00AF6266"/>
    <w:rsid w:val="00AF6FA8"/>
    <w:rsid w:val="00AF7B4E"/>
    <w:rsid w:val="00AF7E08"/>
    <w:rsid w:val="00B03D4C"/>
    <w:rsid w:val="00B04492"/>
    <w:rsid w:val="00B04CBE"/>
    <w:rsid w:val="00B05C96"/>
    <w:rsid w:val="00B06053"/>
    <w:rsid w:val="00B06B91"/>
    <w:rsid w:val="00B07CF9"/>
    <w:rsid w:val="00B111D0"/>
    <w:rsid w:val="00B11856"/>
    <w:rsid w:val="00B13D17"/>
    <w:rsid w:val="00B15AC8"/>
    <w:rsid w:val="00B15C5A"/>
    <w:rsid w:val="00B1645B"/>
    <w:rsid w:val="00B17A36"/>
    <w:rsid w:val="00B17C4A"/>
    <w:rsid w:val="00B22291"/>
    <w:rsid w:val="00B232F6"/>
    <w:rsid w:val="00B2448A"/>
    <w:rsid w:val="00B2661B"/>
    <w:rsid w:val="00B278E5"/>
    <w:rsid w:val="00B323A7"/>
    <w:rsid w:val="00B34396"/>
    <w:rsid w:val="00B3471A"/>
    <w:rsid w:val="00B3509B"/>
    <w:rsid w:val="00B37F37"/>
    <w:rsid w:val="00B41FC3"/>
    <w:rsid w:val="00B420E4"/>
    <w:rsid w:val="00B42419"/>
    <w:rsid w:val="00B43E76"/>
    <w:rsid w:val="00B45480"/>
    <w:rsid w:val="00B462AD"/>
    <w:rsid w:val="00B521D5"/>
    <w:rsid w:val="00B5315E"/>
    <w:rsid w:val="00B54B54"/>
    <w:rsid w:val="00B5596F"/>
    <w:rsid w:val="00B60CC5"/>
    <w:rsid w:val="00B6304C"/>
    <w:rsid w:val="00B65B81"/>
    <w:rsid w:val="00B65F93"/>
    <w:rsid w:val="00B66C84"/>
    <w:rsid w:val="00B72F0B"/>
    <w:rsid w:val="00B74805"/>
    <w:rsid w:val="00B77BFB"/>
    <w:rsid w:val="00B80011"/>
    <w:rsid w:val="00B85627"/>
    <w:rsid w:val="00B8725D"/>
    <w:rsid w:val="00B90DC6"/>
    <w:rsid w:val="00B9532E"/>
    <w:rsid w:val="00B95CA3"/>
    <w:rsid w:val="00BA1523"/>
    <w:rsid w:val="00BA3AAA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FEE"/>
    <w:rsid w:val="00BB6158"/>
    <w:rsid w:val="00BC2251"/>
    <w:rsid w:val="00BC786E"/>
    <w:rsid w:val="00BC7C75"/>
    <w:rsid w:val="00BD04D8"/>
    <w:rsid w:val="00BD3382"/>
    <w:rsid w:val="00BD46C9"/>
    <w:rsid w:val="00BE024C"/>
    <w:rsid w:val="00BE2D9A"/>
    <w:rsid w:val="00BE3681"/>
    <w:rsid w:val="00BE4C34"/>
    <w:rsid w:val="00BF2B59"/>
    <w:rsid w:val="00BF2BDB"/>
    <w:rsid w:val="00BF34F1"/>
    <w:rsid w:val="00BF5749"/>
    <w:rsid w:val="00BF61F8"/>
    <w:rsid w:val="00C00475"/>
    <w:rsid w:val="00C01FDE"/>
    <w:rsid w:val="00C02306"/>
    <w:rsid w:val="00C0529B"/>
    <w:rsid w:val="00C060CA"/>
    <w:rsid w:val="00C066B5"/>
    <w:rsid w:val="00C06C75"/>
    <w:rsid w:val="00C10B2D"/>
    <w:rsid w:val="00C11919"/>
    <w:rsid w:val="00C11C81"/>
    <w:rsid w:val="00C1212D"/>
    <w:rsid w:val="00C21282"/>
    <w:rsid w:val="00C21A32"/>
    <w:rsid w:val="00C23064"/>
    <w:rsid w:val="00C263EC"/>
    <w:rsid w:val="00C320D8"/>
    <w:rsid w:val="00C33EE7"/>
    <w:rsid w:val="00C34C65"/>
    <w:rsid w:val="00C35A12"/>
    <w:rsid w:val="00C36209"/>
    <w:rsid w:val="00C420E0"/>
    <w:rsid w:val="00C449CC"/>
    <w:rsid w:val="00C45694"/>
    <w:rsid w:val="00C46D03"/>
    <w:rsid w:val="00C519B7"/>
    <w:rsid w:val="00C51C98"/>
    <w:rsid w:val="00C536FD"/>
    <w:rsid w:val="00C5538B"/>
    <w:rsid w:val="00C60ADD"/>
    <w:rsid w:val="00C6612C"/>
    <w:rsid w:val="00C70F3B"/>
    <w:rsid w:val="00C73005"/>
    <w:rsid w:val="00C74142"/>
    <w:rsid w:val="00C74945"/>
    <w:rsid w:val="00C750B0"/>
    <w:rsid w:val="00C8041F"/>
    <w:rsid w:val="00C81E9D"/>
    <w:rsid w:val="00C825A5"/>
    <w:rsid w:val="00C83E53"/>
    <w:rsid w:val="00C856D9"/>
    <w:rsid w:val="00C86507"/>
    <w:rsid w:val="00C86A38"/>
    <w:rsid w:val="00C9216B"/>
    <w:rsid w:val="00C97C9C"/>
    <w:rsid w:val="00CA0852"/>
    <w:rsid w:val="00CA197D"/>
    <w:rsid w:val="00CA66A4"/>
    <w:rsid w:val="00CA7FFD"/>
    <w:rsid w:val="00CC1ED8"/>
    <w:rsid w:val="00CC2098"/>
    <w:rsid w:val="00CC233C"/>
    <w:rsid w:val="00CC7DF0"/>
    <w:rsid w:val="00CD20B3"/>
    <w:rsid w:val="00CD2530"/>
    <w:rsid w:val="00CD2E2F"/>
    <w:rsid w:val="00CD2ECD"/>
    <w:rsid w:val="00CD3304"/>
    <w:rsid w:val="00CD3521"/>
    <w:rsid w:val="00CE3BC0"/>
    <w:rsid w:val="00CE660E"/>
    <w:rsid w:val="00CE7506"/>
    <w:rsid w:val="00CF25E5"/>
    <w:rsid w:val="00CF4787"/>
    <w:rsid w:val="00CF679A"/>
    <w:rsid w:val="00CF6C75"/>
    <w:rsid w:val="00D02958"/>
    <w:rsid w:val="00D04128"/>
    <w:rsid w:val="00D0799E"/>
    <w:rsid w:val="00D10F2E"/>
    <w:rsid w:val="00D134BF"/>
    <w:rsid w:val="00D15244"/>
    <w:rsid w:val="00D1600F"/>
    <w:rsid w:val="00D2020C"/>
    <w:rsid w:val="00D21FD1"/>
    <w:rsid w:val="00D23FF3"/>
    <w:rsid w:val="00D26323"/>
    <w:rsid w:val="00D329F8"/>
    <w:rsid w:val="00D32A8B"/>
    <w:rsid w:val="00D32AD4"/>
    <w:rsid w:val="00D40DA9"/>
    <w:rsid w:val="00D4309E"/>
    <w:rsid w:val="00D52383"/>
    <w:rsid w:val="00D557DA"/>
    <w:rsid w:val="00D55A2A"/>
    <w:rsid w:val="00D56006"/>
    <w:rsid w:val="00D62E42"/>
    <w:rsid w:val="00D6521C"/>
    <w:rsid w:val="00D67820"/>
    <w:rsid w:val="00D67DA9"/>
    <w:rsid w:val="00D703C1"/>
    <w:rsid w:val="00D71A25"/>
    <w:rsid w:val="00D7348E"/>
    <w:rsid w:val="00D7408B"/>
    <w:rsid w:val="00D74EA0"/>
    <w:rsid w:val="00D74FCE"/>
    <w:rsid w:val="00D77680"/>
    <w:rsid w:val="00D80A58"/>
    <w:rsid w:val="00D80CAE"/>
    <w:rsid w:val="00D84D01"/>
    <w:rsid w:val="00D861FF"/>
    <w:rsid w:val="00D92D9A"/>
    <w:rsid w:val="00D976B5"/>
    <w:rsid w:val="00DA1255"/>
    <w:rsid w:val="00DA2BC3"/>
    <w:rsid w:val="00DA7B9F"/>
    <w:rsid w:val="00DB534C"/>
    <w:rsid w:val="00DB656F"/>
    <w:rsid w:val="00DC0F32"/>
    <w:rsid w:val="00DC3206"/>
    <w:rsid w:val="00DD19A7"/>
    <w:rsid w:val="00DD23B3"/>
    <w:rsid w:val="00DD35A4"/>
    <w:rsid w:val="00DD5BDF"/>
    <w:rsid w:val="00DD7723"/>
    <w:rsid w:val="00DE00E7"/>
    <w:rsid w:val="00DE0C5F"/>
    <w:rsid w:val="00DE2DFB"/>
    <w:rsid w:val="00DE7C73"/>
    <w:rsid w:val="00DF0EA3"/>
    <w:rsid w:val="00DF6C26"/>
    <w:rsid w:val="00E00754"/>
    <w:rsid w:val="00E07927"/>
    <w:rsid w:val="00E07C32"/>
    <w:rsid w:val="00E1075C"/>
    <w:rsid w:val="00E13A82"/>
    <w:rsid w:val="00E22B9C"/>
    <w:rsid w:val="00E32225"/>
    <w:rsid w:val="00E33AB6"/>
    <w:rsid w:val="00E33C38"/>
    <w:rsid w:val="00E35676"/>
    <w:rsid w:val="00E3606A"/>
    <w:rsid w:val="00E367EF"/>
    <w:rsid w:val="00E41772"/>
    <w:rsid w:val="00E53BEB"/>
    <w:rsid w:val="00E540FF"/>
    <w:rsid w:val="00E57AA8"/>
    <w:rsid w:val="00E63A99"/>
    <w:rsid w:val="00E63E8E"/>
    <w:rsid w:val="00E65BA8"/>
    <w:rsid w:val="00E65C41"/>
    <w:rsid w:val="00E67BF3"/>
    <w:rsid w:val="00E706CC"/>
    <w:rsid w:val="00E72DD6"/>
    <w:rsid w:val="00E74796"/>
    <w:rsid w:val="00E75087"/>
    <w:rsid w:val="00E7630E"/>
    <w:rsid w:val="00E8766B"/>
    <w:rsid w:val="00E929C1"/>
    <w:rsid w:val="00E939BB"/>
    <w:rsid w:val="00EA1575"/>
    <w:rsid w:val="00EA1D68"/>
    <w:rsid w:val="00EA2967"/>
    <w:rsid w:val="00EA55F1"/>
    <w:rsid w:val="00EA7BD3"/>
    <w:rsid w:val="00EB36D9"/>
    <w:rsid w:val="00EB49D3"/>
    <w:rsid w:val="00EB6CF9"/>
    <w:rsid w:val="00EB7AEB"/>
    <w:rsid w:val="00EC1CB5"/>
    <w:rsid w:val="00EC6135"/>
    <w:rsid w:val="00EC7718"/>
    <w:rsid w:val="00ED1921"/>
    <w:rsid w:val="00EE266E"/>
    <w:rsid w:val="00EE4AEA"/>
    <w:rsid w:val="00EE550A"/>
    <w:rsid w:val="00EE575E"/>
    <w:rsid w:val="00EE68D8"/>
    <w:rsid w:val="00EE6F43"/>
    <w:rsid w:val="00EE7754"/>
    <w:rsid w:val="00EF4B3F"/>
    <w:rsid w:val="00EF7FAC"/>
    <w:rsid w:val="00F00775"/>
    <w:rsid w:val="00F036CD"/>
    <w:rsid w:val="00F07CBC"/>
    <w:rsid w:val="00F1751F"/>
    <w:rsid w:val="00F22DD9"/>
    <w:rsid w:val="00F2591E"/>
    <w:rsid w:val="00F26441"/>
    <w:rsid w:val="00F2682D"/>
    <w:rsid w:val="00F273DB"/>
    <w:rsid w:val="00F34BD5"/>
    <w:rsid w:val="00F361B7"/>
    <w:rsid w:val="00F376B4"/>
    <w:rsid w:val="00F377EC"/>
    <w:rsid w:val="00F4359A"/>
    <w:rsid w:val="00F44C9F"/>
    <w:rsid w:val="00F51F05"/>
    <w:rsid w:val="00F60C02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A60"/>
    <w:rsid w:val="00FA02F1"/>
    <w:rsid w:val="00FB4AFC"/>
    <w:rsid w:val="00FB6EE9"/>
    <w:rsid w:val="00FB7CF8"/>
    <w:rsid w:val="00FD22B8"/>
    <w:rsid w:val="00FD36AB"/>
    <w:rsid w:val="00FD7684"/>
    <w:rsid w:val="00FE2EFD"/>
    <w:rsid w:val="00FE70B4"/>
    <w:rsid w:val="00FF18B0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4B94-09EC-4E3B-8602-604065E7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588</cp:revision>
  <cp:lastPrinted>2021-03-21T11:25:00Z</cp:lastPrinted>
  <dcterms:created xsi:type="dcterms:W3CDTF">2020-12-12T03:31:00Z</dcterms:created>
  <dcterms:modified xsi:type="dcterms:W3CDTF">2021-04-30T17:23:00Z</dcterms:modified>
</cp:coreProperties>
</file>